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A8D78" w14:textId="3391CDF8" w:rsidR="00C43921" w:rsidRPr="00406BF2" w:rsidRDefault="00C43921" w:rsidP="006D04A8">
      <w:pPr>
        <w:pStyle w:val="Kop2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EA8DC3" wp14:editId="49EA8DC4">
            <wp:simplePos x="0" y="0"/>
            <wp:positionH relativeFrom="column">
              <wp:posOffset>3524885</wp:posOffset>
            </wp:positionH>
            <wp:positionV relativeFrom="paragraph">
              <wp:posOffset>-466725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A8D79" w14:textId="77777777" w:rsidR="00C43921" w:rsidRPr="00406BF2" w:rsidRDefault="00C43921" w:rsidP="006D04A8">
      <w:pPr>
        <w:rPr>
          <w:rFonts w:ascii="Verdana" w:hAnsi="Verdana"/>
        </w:rPr>
      </w:pPr>
    </w:p>
    <w:p w14:paraId="49EA8D7A" w14:textId="77777777" w:rsidR="00C43921" w:rsidRPr="00406BF2" w:rsidRDefault="00C43921" w:rsidP="006D04A8">
      <w:pPr>
        <w:rPr>
          <w:rFonts w:ascii="Verdana" w:hAnsi="Verdana"/>
        </w:rPr>
      </w:pPr>
    </w:p>
    <w:p w14:paraId="49EA8D7B" w14:textId="77777777" w:rsidR="00C43921" w:rsidRPr="00406BF2" w:rsidRDefault="00C43921" w:rsidP="006D04A8">
      <w:pPr>
        <w:rPr>
          <w:rFonts w:ascii="Verdana" w:hAnsi="Verdana"/>
        </w:rPr>
      </w:pPr>
    </w:p>
    <w:p w14:paraId="253FEF98" w14:textId="77777777" w:rsidR="00E527F9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MEDEZEGGENSCHAPSRAAD</w:t>
      </w:r>
    </w:p>
    <w:p w14:paraId="49EA8D7C" w14:textId="7F539141" w:rsidR="00C43921" w:rsidRPr="00406BF2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basisschool de Sterrenboog</w:t>
      </w:r>
    </w:p>
    <w:p w14:paraId="49EA8D7D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49EA8D7E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22"/>
          <w:lang w:val="pt-BR"/>
        </w:rPr>
      </w:pPr>
      <w:r w:rsidRPr="00CE1A35">
        <w:rPr>
          <w:rFonts w:ascii="Verdana" w:hAnsi="Verdana"/>
          <w:sz w:val="22"/>
        </w:rPr>
        <w:t xml:space="preserve">E-mail: </w:t>
      </w:r>
      <w:r w:rsidR="0047350E" w:rsidRPr="00CE1A35">
        <w:rPr>
          <w:rFonts w:ascii="Verdana" w:hAnsi="Verdana"/>
          <w:sz w:val="22"/>
        </w:rPr>
        <w:t>mr</w:t>
      </w:r>
      <w:r w:rsidRPr="00CE1A35">
        <w:rPr>
          <w:rFonts w:ascii="Verdana" w:hAnsi="Verdana"/>
          <w:sz w:val="22"/>
        </w:rPr>
        <w:t>@desterrenboog.nl</w:t>
      </w:r>
    </w:p>
    <w:p w14:paraId="49EA8D7F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0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1" w14:textId="77777777" w:rsidR="00C43921" w:rsidRPr="00CE1A35" w:rsidRDefault="00344B74" w:rsidP="006D04A8">
      <w:pPr>
        <w:tabs>
          <w:tab w:val="left" w:pos="567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ste </w:t>
      </w:r>
      <w:r w:rsidR="0035764E" w:rsidRPr="00CE1A35">
        <w:rPr>
          <w:rFonts w:ascii="Verdana" w:hAnsi="Verdana"/>
          <w:sz w:val="22"/>
        </w:rPr>
        <w:t>MR-leden</w:t>
      </w:r>
      <w:r w:rsidR="00C43921" w:rsidRPr="00CE1A35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beste belangstellenden,</w:t>
      </w:r>
    </w:p>
    <w:p w14:paraId="49EA8D82" w14:textId="77777777" w:rsidR="00C43921" w:rsidRPr="00CE1A35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57BCB605" w14:textId="77777777" w:rsidR="006D4237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</w:p>
    <w:p w14:paraId="737F32CA" w14:textId="77777777" w:rsidR="00406FC0" w:rsidRPr="006D4237" w:rsidRDefault="00516B36" w:rsidP="00406FC0">
      <w:pPr>
        <w:tabs>
          <w:tab w:val="left" w:pos="567"/>
        </w:tabs>
        <w:ind w:right="-828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onder</w:t>
      </w:r>
      <w:r w:rsidR="00CE1A35" w:rsidRPr="006C5E57">
        <w:rPr>
          <w:rFonts w:ascii="Verdana" w:hAnsi="Verdana"/>
          <w:sz w:val="22"/>
        </w:rPr>
        <w:t>dag</w:t>
      </w:r>
      <w:r w:rsidR="006C5E57">
        <w:rPr>
          <w:rFonts w:ascii="Verdana" w:hAnsi="Verdana"/>
          <w:sz w:val="22"/>
        </w:rPr>
        <w:t xml:space="preserve">, </w:t>
      </w:r>
      <w:r w:rsidR="006D4237">
        <w:rPr>
          <w:rFonts w:ascii="Verdana" w:hAnsi="Verdana"/>
          <w:sz w:val="22"/>
        </w:rPr>
        <w:t>2</w:t>
      </w:r>
      <w:r>
        <w:rPr>
          <w:rFonts w:ascii="Verdana" w:hAnsi="Verdana"/>
          <w:sz w:val="22"/>
        </w:rPr>
        <w:t>5</w:t>
      </w:r>
      <w:r w:rsidR="006D4237">
        <w:rPr>
          <w:rFonts w:ascii="Verdana" w:hAnsi="Verdana"/>
          <w:sz w:val="22"/>
        </w:rPr>
        <w:t xml:space="preserve"> november</w:t>
      </w:r>
      <w:r w:rsidR="006C5E57">
        <w:rPr>
          <w:rFonts w:ascii="Verdana" w:hAnsi="Verdana"/>
          <w:sz w:val="22"/>
        </w:rPr>
        <w:t xml:space="preserve"> 202</w:t>
      </w:r>
      <w:r>
        <w:rPr>
          <w:rFonts w:ascii="Verdana" w:hAnsi="Verdana"/>
          <w:sz w:val="22"/>
        </w:rPr>
        <w:t>1</w:t>
      </w:r>
      <w:r w:rsidR="006D4237">
        <w:rPr>
          <w:rFonts w:ascii="Verdana" w:hAnsi="Verdana"/>
          <w:sz w:val="22"/>
        </w:rPr>
        <w:t>,</w:t>
      </w:r>
      <w:r w:rsidR="00CE1A35">
        <w:rPr>
          <w:rFonts w:ascii="Verdana" w:hAnsi="Verdana"/>
          <w:sz w:val="22"/>
        </w:rPr>
        <w:t xml:space="preserve"> </w:t>
      </w:r>
      <w:r w:rsidR="006D4237">
        <w:rPr>
          <w:rFonts w:ascii="Verdana" w:hAnsi="Verdana"/>
          <w:sz w:val="22"/>
        </w:rPr>
        <w:t>om 19.</w:t>
      </w:r>
      <w:r w:rsidR="006D4237" w:rsidRPr="006D4237">
        <w:rPr>
          <w:rFonts w:ascii="Verdana" w:hAnsi="Verdana"/>
          <w:sz w:val="22"/>
        </w:rPr>
        <w:t xml:space="preserve">30 </w:t>
      </w:r>
      <w:r w:rsidR="006C5E57" w:rsidRPr="006D4237">
        <w:rPr>
          <w:rFonts w:ascii="Verdana" w:hAnsi="Verdana"/>
          <w:sz w:val="22"/>
        </w:rPr>
        <w:t>uur</w:t>
      </w:r>
      <w:r>
        <w:rPr>
          <w:rFonts w:ascii="Verdana" w:hAnsi="Verdana"/>
          <w:sz w:val="22"/>
        </w:rPr>
        <w:t>.</w:t>
      </w:r>
      <w:r w:rsidR="00406FC0">
        <w:rPr>
          <w:rFonts w:ascii="Verdana" w:hAnsi="Verdana"/>
          <w:sz w:val="22"/>
        </w:rPr>
        <w:t xml:space="preserve"> </w:t>
      </w:r>
      <w:r w:rsidR="00406FC0">
        <w:rPr>
          <w:rFonts w:ascii="Verdana" w:hAnsi="Verdana"/>
          <w:sz w:val="22"/>
        </w:rPr>
        <w:t>Deze vergadering zal als online-vergadering via MS Teams plaats vinden.</w:t>
      </w:r>
    </w:p>
    <w:p w14:paraId="49EA8D84" w14:textId="6059E3A6" w:rsidR="00C71B8C" w:rsidRPr="006D4237" w:rsidRDefault="00C71B8C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7CDE0799" w14:textId="77777777" w:rsidR="006C5E57" w:rsidRDefault="006C5E57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5C928AA7" w14:textId="77777777" w:rsidR="006C5E57" w:rsidRDefault="006C5E57" w:rsidP="006C5E57">
      <w:pPr>
        <w:tabs>
          <w:tab w:val="left" w:pos="567"/>
        </w:tabs>
        <w:ind w:right="-426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Opmerking: Belangstellenden zijn voor het openbare gedeelte van de vergadering altijd welkom, mits vooraf bij de voorzitter aangemeld.)</w:t>
      </w:r>
    </w:p>
    <w:p w14:paraId="7F117A6C" w14:textId="77777777" w:rsidR="006C5E57" w:rsidRPr="006C5E57" w:rsidRDefault="006C5E57" w:rsidP="006D04A8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</w:p>
    <w:p w14:paraId="49EA8D85" w14:textId="77777777" w:rsidR="00344B74" w:rsidRDefault="00344B74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49EA8D88" w14:textId="77777777" w:rsidR="00C71B8C" w:rsidRPr="00C71B8C" w:rsidRDefault="00C71B8C" w:rsidP="006D04A8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560"/>
      </w:tblGrid>
      <w:tr w:rsidR="0035764E" w14:paraId="49EA8D8B" w14:textId="77777777" w:rsidTr="3AE90490">
        <w:tc>
          <w:tcPr>
            <w:tcW w:w="7938" w:type="dxa"/>
          </w:tcPr>
          <w:p w14:paraId="49EA8D89" w14:textId="77777777" w:rsidR="0035764E" w:rsidRPr="005A6D66" w:rsidRDefault="0035764E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8A" w14:textId="7E5C0868" w:rsidR="0035764E" w:rsidRPr="005A6D66" w:rsidRDefault="00F634FA" w:rsidP="3AE90490">
            <w:pPr>
              <w:ind w:right="-828"/>
              <w:rPr>
                <w:rFonts w:ascii="Verdana" w:hAnsi="Verdana"/>
                <w:sz w:val="22"/>
                <w:szCs w:val="22"/>
              </w:rPr>
            </w:pPr>
            <w:r w:rsidRPr="3AE90490">
              <w:rPr>
                <w:rFonts w:ascii="Verdana" w:hAnsi="Verdana"/>
                <w:sz w:val="22"/>
                <w:szCs w:val="22"/>
              </w:rPr>
              <w:t>Voorzitter</w:t>
            </w:r>
            <w:commentRangeStart w:id="1"/>
            <w:commentRangeEnd w:id="1"/>
          </w:p>
        </w:tc>
      </w:tr>
      <w:tr w:rsidR="00BD6695" w14:paraId="2CA02D52" w14:textId="77777777" w:rsidTr="3AE90490">
        <w:tc>
          <w:tcPr>
            <w:tcW w:w="7938" w:type="dxa"/>
          </w:tcPr>
          <w:p w14:paraId="6CDA1A99" w14:textId="45C03343" w:rsidR="00BD6695" w:rsidRPr="005A6D66" w:rsidRDefault="00BD6695" w:rsidP="00BD6695">
            <w:pPr>
              <w:pStyle w:val="Lijstalinea"/>
              <w:ind w:left="459" w:right="34"/>
              <w:rPr>
                <w:rFonts w:ascii="Verdana" w:hAnsi="Verdana"/>
                <w:sz w:val="22"/>
              </w:rPr>
            </w:pPr>
          </w:p>
        </w:tc>
        <w:tc>
          <w:tcPr>
            <w:tcW w:w="1560" w:type="dxa"/>
          </w:tcPr>
          <w:p w14:paraId="063B5107" w14:textId="77777777" w:rsidR="00BD6695" w:rsidRPr="005A6D66" w:rsidRDefault="00BD6695" w:rsidP="006D04A8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344B74" w14:paraId="49EA8D8E" w14:textId="77777777" w:rsidTr="3AE90490">
        <w:tc>
          <w:tcPr>
            <w:tcW w:w="7938" w:type="dxa"/>
          </w:tcPr>
          <w:p w14:paraId="49EA8D8C" w14:textId="77777777" w:rsidR="00344B74" w:rsidRPr="005A6D66" w:rsidRDefault="00344B74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>Mededeling</w:t>
            </w:r>
            <w:r>
              <w:rPr>
                <w:rFonts w:ascii="Verdana" w:hAnsi="Verdana"/>
                <w:bCs/>
                <w:sz w:val="22"/>
              </w:rPr>
              <w:t>e</w:t>
            </w:r>
            <w:r w:rsidRPr="00C346F5">
              <w:rPr>
                <w:rFonts w:ascii="Verdana" w:hAnsi="Verdana"/>
                <w:bCs/>
                <w:sz w:val="22"/>
              </w:rPr>
              <w:t xml:space="preserve">n </w:t>
            </w:r>
            <w:r>
              <w:rPr>
                <w:rFonts w:ascii="Verdana" w:hAnsi="Verdana"/>
                <w:bCs/>
                <w:sz w:val="22"/>
              </w:rPr>
              <w:t>Directie</w:t>
            </w:r>
          </w:p>
        </w:tc>
        <w:tc>
          <w:tcPr>
            <w:tcW w:w="1560" w:type="dxa"/>
          </w:tcPr>
          <w:p w14:paraId="49EA8D8D" w14:textId="77777777" w:rsidR="00344B74" w:rsidRPr="005A6D66" w:rsidRDefault="00344B74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516B36" w14:paraId="4213D2FD" w14:textId="77777777" w:rsidTr="3AE90490">
        <w:tc>
          <w:tcPr>
            <w:tcW w:w="7938" w:type="dxa"/>
          </w:tcPr>
          <w:p w14:paraId="40B5D278" w14:textId="3D20378B" w:rsidR="00516B36" w:rsidRPr="00C346F5" w:rsidRDefault="00516B36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Begroting 2021/ 2022 de Sterrenboog</w:t>
            </w:r>
          </w:p>
        </w:tc>
        <w:tc>
          <w:tcPr>
            <w:tcW w:w="1560" w:type="dxa"/>
          </w:tcPr>
          <w:p w14:paraId="1A5821C2" w14:textId="5CBEA8D0" w:rsidR="00516B36" w:rsidRDefault="00516B36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516B36" w14:paraId="300111B2" w14:textId="77777777" w:rsidTr="3AE90490">
        <w:tc>
          <w:tcPr>
            <w:tcW w:w="7938" w:type="dxa"/>
          </w:tcPr>
          <w:p w14:paraId="76FC55A5" w14:textId="0445321A" w:rsidR="00516B36" w:rsidRDefault="00516B36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4F5A8C">
              <w:rPr>
                <w:rFonts w:ascii="Verdana" w:hAnsi="Verdana"/>
                <w:bCs/>
                <w:sz w:val="22"/>
              </w:rPr>
              <w:t>Voortgang medisch protocol Keender (actuele stand)</w:t>
            </w:r>
          </w:p>
        </w:tc>
        <w:tc>
          <w:tcPr>
            <w:tcW w:w="1560" w:type="dxa"/>
          </w:tcPr>
          <w:p w14:paraId="496E856A" w14:textId="76AE81FD" w:rsidR="00516B36" w:rsidRDefault="00516B36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C46101" w14:paraId="4A060A02" w14:textId="77777777" w:rsidTr="3AE90490">
        <w:tc>
          <w:tcPr>
            <w:tcW w:w="7938" w:type="dxa"/>
          </w:tcPr>
          <w:p w14:paraId="75FB54F8" w14:textId="0D3E7241" w:rsidR="00C46101" w:rsidRDefault="00D1373F" w:rsidP="00C46101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 aan de directie</w:t>
            </w:r>
          </w:p>
        </w:tc>
        <w:tc>
          <w:tcPr>
            <w:tcW w:w="1560" w:type="dxa"/>
          </w:tcPr>
          <w:p w14:paraId="45F7AF1F" w14:textId="6E5E0AC4" w:rsidR="00C46101" w:rsidRDefault="001801BD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DB5CAB" w14:paraId="27CACA12" w14:textId="77777777" w:rsidTr="3AE90490">
        <w:tc>
          <w:tcPr>
            <w:tcW w:w="7938" w:type="dxa"/>
          </w:tcPr>
          <w:p w14:paraId="5EFD7E03" w14:textId="7582FCB1" w:rsidR="00DB5CAB" w:rsidRDefault="00DB5CAB" w:rsidP="00D1373F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3DD82330" w14:textId="1D2E5B14" w:rsidR="00DB5CAB" w:rsidRDefault="00DB5CAB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1801BD" w14:paraId="7E961821" w14:textId="77777777" w:rsidTr="3AE90490">
        <w:tc>
          <w:tcPr>
            <w:tcW w:w="7938" w:type="dxa"/>
          </w:tcPr>
          <w:p w14:paraId="7756FBDC" w14:textId="195F2AED" w:rsidR="001801BD" w:rsidRDefault="00516B36" w:rsidP="00516B36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Tussenbericht over gesprek TSO-regeling</w:t>
            </w:r>
          </w:p>
        </w:tc>
        <w:tc>
          <w:tcPr>
            <w:tcW w:w="1560" w:type="dxa"/>
          </w:tcPr>
          <w:p w14:paraId="5F09307D" w14:textId="318B6141" w:rsidR="001801BD" w:rsidRDefault="00D1373F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llen</w:t>
            </w:r>
          </w:p>
        </w:tc>
      </w:tr>
      <w:tr w:rsidR="006C5E57" w14:paraId="5B926F80" w14:textId="77777777" w:rsidTr="3AE90490">
        <w:tc>
          <w:tcPr>
            <w:tcW w:w="7938" w:type="dxa"/>
          </w:tcPr>
          <w:p w14:paraId="65F96CD2" w14:textId="77777777" w:rsidR="006C5E57" w:rsidRDefault="006C5E57" w:rsidP="006C5E57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2CD0A68E" w14:textId="77777777" w:rsidR="006C5E57" w:rsidRDefault="006C5E57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6C5E57" w14:paraId="49EA8D9D" w14:textId="77777777" w:rsidTr="3AE90490">
        <w:tc>
          <w:tcPr>
            <w:tcW w:w="7938" w:type="dxa"/>
          </w:tcPr>
          <w:p w14:paraId="49EA8D9B" w14:textId="29139AC7" w:rsidR="006C5E57" w:rsidRPr="005A6D66" w:rsidRDefault="006C5E57" w:rsidP="00516B36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 xml:space="preserve">Notulen MR-vergadering </w:t>
            </w:r>
            <w:r w:rsidRPr="0099541E">
              <w:rPr>
                <w:rFonts w:ascii="Verdana" w:hAnsi="Verdana"/>
                <w:sz w:val="22"/>
              </w:rPr>
              <w:t xml:space="preserve">d.d. </w:t>
            </w:r>
            <w:r w:rsidR="00516B36">
              <w:rPr>
                <w:rFonts w:ascii="Verdana" w:hAnsi="Verdana"/>
                <w:sz w:val="22"/>
              </w:rPr>
              <w:t>4</w:t>
            </w:r>
            <w:r w:rsidR="00F634FA">
              <w:rPr>
                <w:rFonts w:ascii="Verdana" w:hAnsi="Verdana"/>
                <w:sz w:val="22"/>
              </w:rPr>
              <w:t>-10-</w:t>
            </w:r>
            <w:r>
              <w:rPr>
                <w:rFonts w:ascii="Verdana" w:hAnsi="Verdana"/>
                <w:sz w:val="22"/>
              </w:rPr>
              <w:t>202</w:t>
            </w:r>
            <w:r w:rsidR="00516B36">
              <w:rPr>
                <w:rFonts w:ascii="Verdana" w:hAnsi="Verdana"/>
                <w:sz w:val="22"/>
              </w:rPr>
              <w:t>1</w:t>
            </w:r>
          </w:p>
        </w:tc>
        <w:tc>
          <w:tcPr>
            <w:tcW w:w="1560" w:type="dxa"/>
          </w:tcPr>
          <w:p w14:paraId="49EA8D9C" w14:textId="75D573EF" w:rsidR="006C5E57" w:rsidRPr="005A6D66" w:rsidRDefault="00516B36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EA8DA0" w14:textId="77777777" w:rsidTr="3AE90490">
        <w:tc>
          <w:tcPr>
            <w:tcW w:w="7938" w:type="dxa"/>
          </w:tcPr>
          <w:p w14:paraId="49EA8D9E" w14:textId="77777777" w:rsidR="006C5E57" w:rsidRPr="005A6D66" w:rsidRDefault="006C5E57" w:rsidP="006C5E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ngekomen/uitgegane post</w:t>
            </w:r>
          </w:p>
        </w:tc>
        <w:tc>
          <w:tcPr>
            <w:tcW w:w="1560" w:type="dxa"/>
          </w:tcPr>
          <w:p w14:paraId="49EA8D9F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EA8DA3" w14:textId="77777777" w:rsidTr="3AE90490">
        <w:tc>
          <w:tcPr>
            <w:tcW w:w="7938" w:type="dxa"/>
          </w:tcPr>
          <w:p w14:paraId="49EA8DA1" w14:textId="77777777" w:rsidR="006C5E57" w:rsidRDefault="006C5E57" w:rsidP="006C5E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sz w:val="22"/>
              </w:rPr>
              <w:t>Terugkoppeling Personeelsvergaderingen</w:t>
            </w:r>
          </w:p>
        </w:tc>
        <w:tc>
          <w:tcPr>
            <w:tcW w:w="1560" w:type="dxa"/>
          </w:tcPr>
          <w:p w14:paraId="49EA8DA2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</w:t>
            </w:r>
          </w:p>
        </w:tc>
      </w:tr>
      <w:tr w:rsidR="006C5E57" w14:paraId="46F4B04C" w14:textId="77777777" w:rsidTr="3AE90490">
        <w:tc>
          <w:tcPr>
            <w:tcW w:w="7938" w:type="dxa"/>
          </w:tcPr>
          <w:p w14:paraId="3712BE5E" w14:textId="7A023C1E" w:rsidR="006C5E57" w:rsidRDefault="006C5E57" w:rsidP="00516B36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Jaarverslag 20</w:t>
            </w:r>
            <w:r w:rsidR="00516B36">
              <w:rPr>
                <w:rFonts w:ascii="Verdana" w:hAnsi="Verdana"/>
                <w:bCs/>
                <w:sz w:val="22"/>
              </w:rPr>
              <w:t>20</w:t>
            </w:r>
            <w:r>
              <w:rPr>
                <w:rFonts w:ascii="Verdana" w:hAnsi="Verdana"/>
                <w:bCs/>
                <w:sz w:val="22"/>
              </w:rPr>
              <w:t>-202</w:t>
            </w:r>
            <w:r w:rsidR="00516B36">
              <w:rPr>
                <w:rFonts w:ascii="Verdana" w:hAnsi="Verdana"/>
                <w:bCs/>
                <w:sz w:val="22"/>
              </w:rPr>
              <w:t>1</w:t>
            </w:r>
            <w:r>
              <w:rPr>
                <w:rFonts w:ascii="Verdana" w:hAnsi="Verdana"/>
                <w:bCs/>
                <w:sz w:val="22"/>
              </w:rPr>
              <w:t xml:space="preserve"> MR </w:t>
            </w:r>
            <w:r w:rsidR="00F634FA">
              <w:rPr>
                <w:rFonts w:ascii="Verdana" w:hAnsi="Verdana"/>
                <w:bCs/>
                <w:sz w:val="22"/>
              </w:rPr>
              <w:t>goedkeuren</w:t>
            </w:r>
          </w:p>
        </w:tc>
        <w:tc>
          <w:tcPr>
            <w:tcW w:w="1560" w:type="dxa"/>
          </w:tcPr>
          <w:p w14:paraId="651DE55B" w14:textId="141FE16E" w:rsidR="006C5E57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0B105E" w14:textId="77777777" w:rsidTr="3AE90490">
        <w:tc>
          <w:tcPr>
            <w:tcW w:w="7938" w:type="dxa"/>
          </w:tcPr>
          <w:p w14:paraId="5B38EB9A" w14:textId="42A91022" w:rsidR="006C5E57" w:rsidRDefault="00F22C88" w:rsidP="00F22C8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W</w:t>
            </w:r>
            <w:r w:rsidR="006C5E57">
              <w:rPr>
                <w:rFonts w:ascii="Verdana" w:hAnsi="Verdana"/>
                <w:bCs/>
                <w:sz w:val="22"/>
              </w:rPr>
              <w:t>erkplan MR + checklijst MR</w:t>
            </w:r>
            <w:r w:rsidR="00F634FA">
              <w:rPr>
                <w:rFonts w:ascii="Verdana" w:hAnsi="Verdana"/>
                <w:bCs/>
                <w:sz w:val="22"/>
              </w:rPr>
              <w:t xml:space="preserve"> goedkeuren</w:t>
            </w:r>
          </w:p>
        </w:tc>
        <w:tc>
          <w:tcPr>
            <w:tcW w:w="1560" w:type="dxa"/>
          </w:tcPr>
          <w:p w14:paraId="31B35D32" w14:textId="0AE66EA2" w:rsidR="006C5E57" w:rsidRDefault="00F22C88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BB5ADA" w14:paraId="4FA1AB36" w14:textId="77777777" w:rsidTr="3AE90490">
        <w:tc>
          <w:tcPr>
            <w:tcW w:w="7938" w:type="dxa"/>
          </w:tcPr>
          <w:p w14:paraId="345E4218" w14:textId="61729E40" w:rsidR="00BB5ADA" w:rsidRDefault="00BB5ADA" w:rsidP="00516B36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Begroting MR 202</w:t>
            </w:r>
            <w:r w:rsidR="00516B36">
              <w:rPr>
                <w:rFonts w:ascii="Verdana" w:hAnsi="Verdana"/>
                <w:bCs/>
                <w:sz w:val="22"/>
              </w:rPr>
              <w:t>1</w:t>
            </w:r>
            <w:r>
              <w:rPr>
                <w:rFonts w:ascii="Verdana" w:hAnsi="Verdana"/>
                <w:bCs/>
                <w:sz w:val="22"/>
              </w:rPr>
              <w:t>-202</w:t>
            </w:r>
            <w:r w:rsidR="00516B36">
              <w:rPr>
                <w:rFonts w:ascii="Verdana" w:hAnsi="Verdana"/>
                <w:bCs/>
                <w:sz w:val="22"/>
              </w:rPr>
              <w:t>2</w:t>
            </w:r>
            <w:r>
              <w:rPr>
                <w:rFonts w:ascii="Verdana" w:hAnsi="Verdana"/>
                <w:bCs/>
                <w:sz w:val="22"/>
              </w:rPr>
              <w:t xml:space="preserve"> goedkeuren</w:t>
            </w:r>
          </w:p>
        </w:tc>
        <w:tc>
          <w:tcPr>
            <w:tcW w:w="1560" w:type="dxa"/>
          </w:tcPr>
          <w:p w14:paraId="1F1A50FD" w14:textId="4A6F6DD7" w:rsidR="00BB5ADA" w:rsidRDefault="00BB5ADA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01500A5" w14:textId="77777777" w:rsidTr="3AE90490">
        <w:tc>
          <w:tcPr>
            <w:tcW w:w="7938" w:type="dxa"/>
          </w:tcPr>
          <w:p w14:paraId="5EF6E3A5" w14:textId="33E16EA7" w:rsidR="006C5E57" w:rsidRDefault="00F22C88" w:rsidP="006C5E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Huishoudelijk reglement MR</w:t>
            </w:r>
            <w:r w:rsidR="00F634FA">
              <w:rPr>
                <w:rFonts w:ascii="Verdana" w:hAnsi="Verdana"/>
                <w:bCs/>
                <w:sz w:val="22"/>
              </w:rPr>
              <w:t xml:space="preserve"> goedkeuren</w:t>
            </w:r>
          </w:p>
        </w:tc>
        <w:tc>
          <w:tcPr>
            <w:tcW w:w="1560" w:type="dxa"/>
          </w:tcPr>
          <w:p w14:paraId="40881832" w14:textId="3884D907" w:rsidR="006C5E57" w:rsidRDefault="00F22C88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516B36" w14:paraId="7C7F9911" w14:textId="77777777" w:rsidTr="3AE90490">
        <w:tc>
          <w:tcPr>
            <w:tcW w:w="7938" w:type="dxa"/>
          </w:tcPr>
          <w:p w14:paraId="2A8E094A" w14:textId="6FC24EB5" w:rsidR="00516B36" w:rsidRDefault="00516B36" w:rsidP="006C5E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Actielijst</w:t>
            </w:r>
          </w:p>
        </w:tc>
        <w:tc>
          <w:tcPr>
            <w:tcW w:w="1560" w:type="dxa"/>
          </w:tcPr>
          <w:p w14:paraId="26072E15" w14:textId="58E6B2E4" w:rsidR="00516B36" w:rsidRDefault="00406FC0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EA8DAC" w14:textId="77777777" w:rsidTr="3AE90490">
        <w:tc>
          <w:tcPr>
            <w:tcW w:w="7938" w:type="dxa"/>
          </w:tcPr>
          <w:p w14:paraId="49EA8DAA" w14:textId="40ED6B92" w:rsidR="006C5E57" w:rsidRDefault="006C5E57" w:rsidP="006C5E57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49EA8DAB" w14:textId="0D5D8891" w:rsidR="006C5E57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6C5E57" w14:paraId="49EA8DBB" w14:textId="77777777" w:rsidTr="3AE90490">
        <w:tc>
          <w:tcPr>
            <w:tcW w:w="7938" w:type="dxa"/>
          </w:tcPr>
          <w:p w14:paraId="49EA8DB9" w14:textId="29E5A5D7" w:rsidR="006C5E57" w:rsidRPr="005B1A2C" w:rsidRDefault="006C5E57" w:rsidP="00516B36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>Datum volgende vergadering (</w:t>
            </w:r>
            <w:r w:rsidR="00516B36">
              <w:rPr>
                <w:rFonts w:ascii="Verdana" w:hAnsi="Verdana"/>
                <w:sz w:val="22"/>
              </w:rPr>
              <w:t>2</w:t>
            </w:r>
            <w:r w:rsidR="00F634FA">
              <w:rPr>
                <w:rFonts w:ascii="Verdana" w:hAnsi="Verdana"/>
                <w:sz w:val="22"/>
              </w:rPr>
              <w:t>-2-2021</w:t>
            </w:r>
            <w:r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1560" w:type="dxa"/>
          </w:tcPr>
          <w:p w14:paraId="49EA8DBA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6C5E57" w14:paraId="49EA8DBE" w14:textId="77777777" w:rsidTr="3AE90490">
        <w:tc>
          <w:tcPr>
            <w:tcW w:w="7938" w:type="dxa"/>
          </w:tcPr>
          <w:p w14:paraId="49EA8DBC" w14:textId="7B00BDC1" w:rsidR="006C5E57" w:rsidRPr="006D1D57" w:rsidRDefault="006C5E57" w:rsidP="006C5E57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</w:t>
            </w:r>
            <w:r w:rsidRPr="00C346F5">
              <w:rPr>
                <w:rFonts w:ascii="Verdana" w:hAnsi="Verdana"/>
                <w:bCs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BD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6C5E57" w14:paraId="49EA8DC1" w14:textId="77777777" w:rsidTr="3AE90490">
        <w:tc>
          <w:tcPr>
            <w:tcW w:w="7938" w:type="dxa"/>
          </w:tcPr>
          <w:p w14:paraId="49EA8DBF" w14:textId="77777777" w:rsidR="006C5E57" w:rsidRPr="00C346F5" w:rsidRDefault="006C5E57" w:rsidP="006C5E57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luiting</w:t>
            </w:r>
          </w:p>
        </w:tc>
        <w:tc>
          <w:tcPr>
            <w:tcW w:w="1560" w:type="dxa"/>
          </w:tcPr>
          <w:p w14:paraId="49EA8DC0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</w:tbl>
    <w:p w14:paraId="4C19FD32" w14:textId="7BEB6CFD" w:rsidR="00A608A7" w:rsidRPr="00A608A7" w:rsidRDefault="00A608A7" w:rsidP="00A608A7">
      <w:pPr>
        <w:tabs>
          <w:tab w:val="left" w:pos="567"/>
        </w:tabs>
        <w:ind w:right="-828"/>
        <w:rPr>
          <w:rFonts w:ascii="Verdana" w:hAnsi="Verdana"/>
          <w:strike/>
          <w:sz w:val="22"/>
        </w:rPr>
      </w:pPr>
    </w:p>
    <w:sectPr w:rsidR="00A608A7" w:rsidRPr="00A608A7" w:rsidSect="006D04A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51F0F" w16cex:dateUtc="2021-11-09T15:23:00Z"/>
  <w16cex:commentExtensible w16cex:durableId="25351F5D" w16cex:dateUtc="2021-11-09T15:25:00Z"/>
  <w16cex:commentExtensible w16cex:durableId="58AB41BC" w16cex:dateUtc="2021-11-01T20:28:00Z"/>
  <w16cex:commentExtensible w16cex:durableId="252CCF72" w16cex:dateUtc="2021-11-03T08:05:00Z"/>
  <w16cex:commentExtensible w16cex:durableId="05FDFA9B" w16cex:dateUtc="2021-10-21T12:54:00Z"/>
  <w16cex:commentExtensible w16cex:durableId="2F37E7ED" w16cex:dateUtc="2021-10-28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16CDFC" w16cid:durableId="25351F0F"/>
  <w16cid:commentId w16cid:paraId="7B56A061" w16cid:durableId="25351F5D"/>
  <w16cid:commentId w16cid:paraId="0A1D4CF4" w16cid:durableId="58AB41BC"/>
  <w16cid:commentId w16cid:paraId="20BD3746" w16cid:durableId="252CCF72"/>
  <w16cid:commentId w16cid:paraId="748252F0" w16cid:durableId="05FDFA9B"/>
  <w16cid:commentId w16cid:paraId="51FDCE62" w16cid:durableId="2F37E7E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F35C0"/>
    <w:multiLevelType w:val="hybridMultilevel"/>
    <w:tmpl w:val="635E8258"/>
    <w:lvl w:ilvl="0" w:tplc="DEFC2C86">
      <w:numFmt w:val="bullet"/>
      <w:lvlText w:val="-"/>
      <w:lvlJc w:val="left"/>
      <w:pPr>
        <w:ind w:left="819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0"/>
  </w:num>
  <w:num w:numId="5">
    <w:abstractNumId w:val="7"/>
  </w:num>
  <w:num w:numId="6">
    <w:abstractNumId w:val="17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19"/>
  </w:num>
  <w:num w:numId="16">
    <w:abstractNumId w:val="14"/>
  </w:num>
  <w:num w:numId="17">
    <w:abstractNumId w:val="3"/>
  </w:num>
  <w:num w:numId="18">
    <w:abstractNumId w:val="18"/>
  </w:num>
  <w:num w:numId="19">
    <w:abstractNumId w:val="16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21"/>
    <w:rsid w:val="00017D93"/>
    <w:rsid w:val="00051885"/>
    <w:rsid w:val="00064DDE"/>
    <w:rsid w:val="0007166B"/>
    <w:rsid w:val="000818B9"/>
    <w:rsid w:val="00091224"/>
    <w:rsid w:val="00093213"/>
    <w:rsid w:val="000A20FA"/>
    <w:rsid w:val="000A343E"/>
    <w:rsid w:val="000C0301"/>
    <w:rsid w:val="000F16B9"/>
    <w:rsid w:val="000F24E7"/>
    <w:rsid w:val="000F41A5"/>
    <w:rsid w:val="00112051"/>
    <w:rsid w:val="00114185"/>
    <w:rsid w:val="00154EF6"/>
    <w:rsid w:val="00160825"/>
    <w:rsid w:val="00166412"/>
    <w:rsid w:val="001801BD"/>
    <w:rsid w:val="00196195"/>
    <w:rsid w:val="001C2445"/>
    <w:rsid w:val="001E6587"/>
    <w:rsid w:val="00204E65"/>
    <w:rsid w:val="00212790"/>
    <w:rsid w:val="00214CDD"/>
    <w:rsid w:val="002469D0"/>
    <w:rsid w:val="00247D56"/>
    <w:rsid w:val="00267709"/>
    <w:rsid w:val="002C5C43"/>
    <w:rsid w:val="002D5B58"/>
    <w:rsid w:val="002F38AF"/>
    <w:rsid w:val="00331EF1"/>
    <w:rsid w:val="003352E6"/>
    <w:rsid w:val="00342018"/>
    <w:rsid w:val="00344B74"/>
    <w:rsid w:val="00353A0A"/>
    <w:rsid w:val="0035764E"/>
    <w:rsid w:val="00382621"/>
    <w:rsid w:val="003A1036"/>
    <w:rsid w:val="003B2F13"/>
    <w:rsid w:val="00406FC0"/>
    <w:rsid w:val="0041091E"/>
    <w:rsid w:val="00410D11"/>
    <w:rsid w:val="00437DB1"/>
    <w:rsid w:val="00443F28"/>
    <w:rsid w:val="00447737"/>
    <w:rsid w:val="004561FF"/>
    <w:rsid w:val="00461C83"/>
    <w:rsid w:val="0046268B"/>
    <w:rsid w:val="0047350E"/>
    <w:rsid w:val="00480FAC"/>
    <w:rsid w:val="00490A53"/>
    <w:rsid w:val="004A2F08"/>
    <w:rsid w:val="004C1B0E"/>
    <w:rsid w:val="004C377E"/>
    <w:rsid w:val="004F3C68"/>
    <w:rsid w:val="00516B36"/>
    <w:rsid w:val="005264CD"/>
    <w:rsid w:val="0053786A"/>
    <w:rsid w:val="00554ED2"/>
    <w:rsid w:val="00567226"/>
    <w:rsid w:val="00583894"/>
    <w:rsid w:val="005A1C2D"/>
    <w:rsid w:val="005A6D66"/>
    <w:rsid w:val="005B1A2C"/>
    <w:rsid w:val="005B50CE"/>
    <w:rsid w:val="005B7AE0"/>
    <w:rsid w:val="005E4B2C"/>
    <w:rsid w:val="005F0B7D"/>
    <w:rsid w:val="005F26B3"/>
    <w:rsid w:val="005F2C98"/>
    <w:rsid w:val="00600DBE"/>
    <w:rsid w:val="006113CC"/>
    <w:rsid w:val="006121BC"/>
    <w:rsid w:val="00617E87"/>
    <w:rsid w:val="006830D7"/>
    <w:rsid w:val="006A3037"/>
    <w:rsid w:val="006C5E57"/>
    <w:rsid w:val="006D04A8"/>
    <w:rsid w:val="006D1D57"/>
    <w:rsid w:val="006D4237"/>
    <w:rsid w:val="006D758F"/>
    <w:rsid w:val="006E4D20"/>
    <w:rsid w:val="00707EBC"/>
    <w:rsid w:val="00734FE7"/>
    <w:rsid w:val="00754AD7"/>
    <w:rsid w:val="00757EEF"/>
    <w:rsid w:val="00773DCD"/>
    <w:rsid w:val="00774431"/>
    <w:rsid w:val="007A5BEB"/>
    <w:rsid w:val="00807612"/>
    <w:rsid w:val="008128F3"/>
    <w:rsid w:val="008407E7"/>
    <w:rsid w:val="0088142B"/>
    <w:rsid w:val="008A0471"/>
    <w:rsid w:val="008A4D62"/>
    <w:rsid w:val="008C4B42"/>
    <w:rsid w:val="008F067A"/>
    <w:rsid w:val="00911347"/>
    <w:rsid w:val="00933EA4"/>
    <w:rsid w:val="00955097"/>
    <w:rsid w:val="0096422E"/>
    <w:rsid w:val="009847A3"/>
    <w:rsid w:val="0099541E"/>
    <w:rsid w:val="00995CB0"/>
    <w:rsid w:val="009C064B"/>
    <w:rsid w:val="009C25E6"/>
    <w:rsid w:val="009E1B45"/>
    <w:rsid w:val="009E2650"/>
    <w:rsid w:val="009E7D2F"/>
    <w:rsid w:val="009F4FD6"/>
    <w:rsid w:val="00A21D42"/>
    <w:rsid w:val="00A608A7"/>
    <w:rsid w:val="00A621F1"/>
    <w:rsid w:val="00A95122"/>
    <w:rsid w:val="00AB0F73"/>
    <w:rsid w:val="00AD16FE"/>
    <w:rsid w:val="00AE00E5"/>
    <w:rsid w:val="00AE2FB9"/>
    <w:rsid w:val="00AF116D"/>
    <w:rsid w:val="00AF1415"/>
    <w:rsid w:val="00AF4B2E"/>
    <w:rsid w:val="00B045E4"/>
    <w:rsid w:val="00B541EB"/>
    <w:rsid w:val="00B605FB"/>
    <w:rsid w:val="00B6558B"/>
    <w:rsid w:val="00B65814"/>
    <w:rsid w:val="00BB064D"/>
    <w:rsid w:val="00BB491B"/>
    <w:rsid w:val="00BB5ADA"/>
    <w:rsid w:val="00BD6695"/>
    <w:rsid w:val="00C072A3"/>
    <w:rsid w:val="00C30896"/>
    <w:rsid w:val="00C346F5"/>
    <w:rsid w:val="00C43921"/>
    <w:rsid w:val="00C46101"/>
    <w:rsid w:val="00C64FEE"/>
    <w:rsid w:val="00C71B8C"/>
    <w:rsid w:val="00C925B5"/>
    <w:rsid w:val="00CB6DC5"/>
    <w:rsid w:val="00CB797C"/>
    <w:rsid w:val="00CE1A35"/>
    <w:rsid w:val="00CE36A8"/>
    <w:rsid w:val="00D05AF8"/>
    <w:rsid w:val="00D1373F"/>
    <w:rsid w:val="00D421BC"/>
    <w:rsid w:val="00D92E53"/>
    <w:rsid w:val="00DB16D0"/>
    <w:rsid w:val="00DB5CAB"/>
    <w:rsid w:val="00DB760D"/>
    <w:rsid w:val="00DC6141"/>
    <w:rsid w:val="00DD0EC6"/>
    <w:rsid w:val="00DE27BF"/>
    <w:rsid w:val="00DE4BDF"/>
    <w:rsid w:val="00E26482"/>
    <w:rsid w:val="00E527F9"/>
    <w:rsid w:val="00E6217B"/>
    <w:rsid w:val="00EA1A06"/>
    <w:rsid w:val="00EB5C03"/>
    <w:rsid w:val="00EE62DE"/>
    <w:rsid w:val="00EF6B21"/>
    <w:rsid w:val="00F10763"/>
    <w:rsid w:val="00F1625D"/>
    <w:rsid w:val="00F22C88"/>
    <w:rsid w:val="00F26031"/>
    <w:rsid w:val="00F37274"/>
    <w:rsid w:val="00F454B5"/>
    <w:rsid w:val="00F634FA"/>
    <w:rsid w:val="00F77291"/>
    <w:rsid w:val="00F97673"/>
    <w:rsid w:val="00FA7EB8"/>
    <w:rsid w:val="00FB4304"/>
    <w:rsid w:val="00FD6110"/>
    <w:rsid w:val="00FE7057"/>
    <w:rsid w:val="0567E8FF"/>
    <w:rsid w:val="3AE9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8D78"/>
  <w15:docId w15:val="{DC97A439-95D1-4199-91A1-AB5AB421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6D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6DC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6DC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D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DC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6D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6DC5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6" ma:contentTypeDescription="Een nieuw document maken." ma:contentTypeScope="" ma:versionID="bc68ed8abcd83df288c06695746bfab0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c932993cbc049ccd101891321abc4b85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Koster, Marie José</DisplayName>
        <AccountId>16</AccountId>
        <AccountType/>
      </UserInfo>
      <UserInfo>
        <DisplayName>de Sterrenboog MR</DisplayName>
        <AccountId>34</AccountId>
        <AccountType/>
      </UserInfo>
      <UserInfo>
        <DisplayName>Sterrenboog MR</DisplayName>
        <AccountId>51</AccountId>
        <AccountType/>
      </UserInfo>
      <UserInfo>
        <DisplayName>Miedema, Tosca</DisplayName>
        <AccountId>19</AccountId>
        <AccountType/>
      </UserInfo>
      <UserInfo>
        <DisplayName>Haverkate, Mirjam</DisplayName>
        <AccountId>72</AccountId>
        <AccountType/>
      </UserInfo>
      <UserInfo>
        <DisplayName>Melis, Nicole van</DisplayName>
        <AccountId>4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C9A07C-95E9-4B2A-8231-19694FA8C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84369-86E9-4FED-9896-CF3CD640B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65751-961E-4C27-AB95-43ECE5C794D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32abb0f-58fc-47cf-8a68-e0e1b5fe90b8"/>
    <ds:schemaRef ds:uri="http://purl.org/dc/terms/"/>
    <ds:schemaRef ds:uri="dce7a101-0ec6-43a0-ba28-11dd55ed9ec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B4E6FE-6F38-44F7-AF39-FA5B19CB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5</Characters>
  <Application>Microsoft Office Word</Application>
  <DocSecurity>0</DocSecurity>
  <Lines>7</Lines>
  <Paragraphs>2</Paragraphs>
  <ScaleCrop>false</ScaleCrop>
  <Company>Hewlett-Packard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 sterrenboog</dc:creator>
  <cp:keywords/>
  <cp:lastModifiedBy>Jensen, Corinna</cp:lastModifiedBy>
  <cp:revision>2</cp:revision>
  <cp:lastPrinted>2014-09-20T08:19:00Z</cp:lastPrinted>
  <dcterms:created xsi:type="dcterms:W3CDTF">2021-11-11T19:28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